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BIT</w:t>
      </w:r>
    </w:p>
    <w:p w14:paraId="0EA83BF3" w14:textId="6EAD1195" w:rsidR="006B19DC" w:rsidRPr="0033682B" w:rsidRDefault="006B19DC" w:rsidP="00F878DA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про </w:t>
      </w:r>
      <w:r w:rsidR="005B7F20">
        <w:rPr>
          <w:b/>
          <w:szCs w:val="28"/>
          <w:lang w:val="uk-UA"/>
        </w:rPr>
        <w:t>повторне</w:t>
      </w:r>
      <w:r w:rsidRPr="0033682B">
        <w:rPr>
          <w:b/>
          <w:szCs w:val="28"/>
          <w:lang w:val="uk-UA"/>
        </w:rPr>
        <w:t xml:space="preserve"> відстеження результативності </w:t>
      </w:r>
      <w:r w:rsidR="00437108" w:rsidRPr="00437108">
        <w:rPr>
          <w:b/>
          <w:szCs w:val="28"/>
          <w:lang w:val="uk-UA"/>
        </w:rPr>
        <w:t>постанови Кабінету Міністрів України від 04.07.2023 № 749 «Про внесення змін та визнання такими, що втратили чинність, деяких постанов Кабінету Міністрів України щодо користування надрами»</w:t>
      </w: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1. Вид та назва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>, результативність якого відстежується, дата його прийняття та номер</w:t>
      </w:r>
    </w:p>
    <w:p w14:paraId="04A08F80" w14:textId="6B62BA09" w:rsidR="00FE4C69" w:rsidRPr="0033682B" w:rsidRDefault="00437108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437108">
        <w:rPr>
          <w:szCs w:val="28"/>
          <w:lang w:val="uk-UA"/>
        </w:rPr>
        <w:t>Постанов</w:t>
      </w:r>
      <w:r>
        <w:rPr>
          <w:szCs w:val="28"/>
          <w:lang w:val="uk-UA"/>
        </w:rPr>
        <w:t xml:space="preserve">а </w:t>
      </w:r>
      <w:r w:rsidRPr="00437108">
        <w:rPr>
          <w:szCs w:val="28"/>
          <w:lang w:val="uk-UA"/>
        </w:rPr>
        <w:t xml:space="preserve">Кабінету Міністрів України від 04.07.2023 № 749 «Про внесення змін та визнання такими, що втратили чинність, деяких постанов Кабінету Міністрів України щодо користування надрами» </w:t>
      </w:r>
      <w:r w:rsidR="00FE4C69" w:rsidRPr="0033682B">
        <w:rPr>
          <w:szCs w:val="28"/>
          <w:lang w:val="uk-UA"/>
        </w:rPr>
        <w:t xml:space="preserve">(далі – </w:t>
      </w:r>
      <w:r>
        <w:rPr>
          <w:szCs w:val="28"/>
          <w:lang w:val="uk-UA"/>
        </w:rPr>
        <w:t>постанова</w:t>
      </w:r>
      <w:r w:rsidR="00FE4C69" w:rsidRPr="0033682B">
        <w:rPr>
          <w:szCs w:val="28"/>
          <w:lang w:val="uk-UA"/>
        </w:rPr>
        <w:t>).</w:t>
      </w:r>
    </w:p>
    <w:p w14:paraId="1EADCFA8" w14:textId="60587574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Дата набрання чинності – </w:t>
      </w:r>
      <w:r w:rsidR="00437108" w:rsidRPr="00437108">
        <w:rPr>
          <w:szCs w:val="28"/>
          <w:lang w:val="uk-UA"/>
        </w:rPr>
        <w:t>26.07.2023</w:t>
      </w:r>
      <w:r w:rsidRPr="0033682B">
        <w:rPr>
          <w:szCs w:val="28"/>
          <w:lang w:val="uk-UA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3. Цілі прийняття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67B53153" w14:textId="77777777" w:rsidR="003D736F" w:rsidRDefault="00F50503" w:rsidP="003D736F">
      <w:pPr>
        <w:widowControl w:val="0"/>
        <w:tabs>
          <w:tab w:val="left" w:pos="770"/>
          <w:tab w:val="left" w:pos="990"/>
        </w:tabs>
        <w:spacing w:after="0"/>
        <w:ind w:left="270" w:firstLine="297"/>
        <w:jc w:val="both"/>
        <w:rPr>
          <w:rFonts w:eastAsia="Calibri" w:cs="Times New Roman"/>
          <w:color w:val="000000"/>
          <w:szCs w:val="28"/>
          <w:lang w:val="uk-UA"/>
        </w:rPr>
      </w:pPr>
      <w:r w:rsidRPr="0033682B">
        <w:rPr>
          <w:rFonts w:eastAsia="Calibri" w:cs="Times New Roman"/>
          <w:color w:val="000000"/>
          <w:szCs w:val="28"/>
          <w:lang w:val="uk-UA"/>
        </w:rPr>
        <w:t xml:space="preserve">Основними цілями державного регулювання є: </w:t>
      </w:r>
    </w:p>
    <w:p w14:paraId="75E59DFE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поступове цифрування адміністративних послуг у сфері геологічного вивчення та раціонального використання надр;</w:t>
      </w:r>
    </w:p>
    <w:p w14:paraId="04EB1B5A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спрощення процедури отримання спеціальних дозволів на користування надрами як за результатами проведення аукціону так і без проведення аукціону, продовження строку дії спеціальних дозволів на користування надрами, внесення до них змін, внесення змін до угоди про умови користування надрами;</w:t>
      </w:r>
    </w:p>
    <w:p w14:paraId="4A850BC2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удосконалення процедури обрахунку вартості спеціальних дозволів на користування надрами;</w:t>
      </w:r>
    </w:p>
    <w:p w14:paraId="6D20F6ED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удосконалення процедури ознайомлення з первинною геологічною інформацією, що є державною власністю, виготовлення цифрової копії такої геологічної інформації;</w:t>
      </w:r>
    </w:p>
    <w:p w14:paraId="24ADE00E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врегулювання питання придбання у держави первинної геологічної інформації (кам’яного матеріалу);</w:t>
      </w:r>
    </w:p>
    <w:p w14:paraId="3D79399A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створення прозорої, зручної та зрозумілої системи, користування надрам;</w:t>
      </w:r>
    </w:p>
    <w:p w14:paraId="6EA38B7B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 xml:space="preserve">підвищення прозорості та оперативності вирішення завдань у сфері </w:t>
      </w:r>
      <w:proofErr w:type="spellStart"/>
      <w:r w:rsidRPr="00437108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437108">
        <w:rPr>
          <w:rFonts w:eastAsia="Calibri" w:cs="Times New Roman"/>
          <w:color w:val="000000"/>
          <w:szCs w:val="28"/>
          <w:lang w:val="uk-UA"/>
        </w:rPr>
        <w:t>;</w:t>
      </w:r>
    </w:p>
    <w:p w14:paraId="132AD2EA" w14:textId="77777777" w:rsidR="00437108" w:rsidRPr="00437108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 xml:space="preserve">збільшення інвестиційної привабливості сфери </w:t>
      </w:r>
      <w:proofErr w:type="spellStart"/>
      <w:r w:rsidRPr="00437108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437108">
        <w:rPr>
          <w:rFonts w:eastAsia="Calibri" w:cs="Times New Roman"/>
          <w:color w:val="000000"/>
          <w:szCs w:val="28"/>
          <w:lang w:val="uk-UA"/>
        </w:rPr>
        <w:t>;</w:t>
      </w:r>
    </w:p>
    <w:p w14:paraId="282BEECC" w14:textId="6C84E255" w:rsidR="00704D69" w:rsidRDefault="00437108" w:rsidP="00437108">
      <w:pPr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37108">
        <w:rPr>
          <w:rFonts w:eastAsia="Calibri" w:cs="Times New Roman"/>
          <w:color w:val="000000"/>
          <w:szCs w:val="28"/>
          <w:lang w:val="uk-UA"/>
        </w:rPr>
        <w:t>наближення законодавства України до Європейського рівня.</w:t>
      </w:r>
    </w:p>
    <w:p w14:paraId="3389E8E2" w14:textId="7DA1183E" w:rsidR="00E070F0" w:rsidRPr="0033682B" w:rsidRDefault="008F5BF7" w:rsidP="00704D69">
      <w:pPr>
        <w:spacing w:before="240"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4CB7E99D" w14:textId="6D53A412" w:rsidR="00F50503" w:rsidRPr="0033682B" w:rsidRDefault="005B7F20" w:rsidP="00F505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F50503" w:rsidRPr="0033682B">
        <w:rPr>
          <w:lang w:val="uk-UA"/>
        </w:rPr>
        <w:t>.0</w:t>
      </w:r>
      <w:r>
        <w:rPr>
          <w:lang w:val="uk-UA"/>
        </w:rPr>
        <w:t>8</w:t>
      </w:r>
      <w:r w:rsidR="00F50503" w:rsidRPr="0033682B">
        <w:rPr>
          <w:lang w:val="uk-UA"/>
        </w:rPr>
        <w:t>.202</w:t>
      </w:r>
      <w:r>
        <w:rPr>
          <w:lang w:val="uk-UA"/>
        </w:rPr>
        <w:t>5</w:t>
      </w:r>
      <w:r w:rsidR="00F50503" w:rsidRPr="0033682B">
        <w:rPr>
          <w:lang w:val="uk-UA"/>
        </w:rPr>
        <w:t xml:space="preserve"> – </w:t>
      </w:r>
      <w:r>
        <w:rPr>
          <w:lang w:val="uk-UA"/>
        </w:rPr>
        <w:t>20</w:t>
      </w:r>
      <w:r w:rsidR="00F50503" w:rsidRPr="0033682B">
        <w:rPr>
          <w:lang w:val="uk-UA"/>
        </w:rPr>
        <w:t>.0</w:t>
      </w:r>
      <w:r w:rsidR="00437108">
        <w:rPr>
          <w:lang w:val="uk-UA"/>
        </w:rPr>
        <w:t>8</w:t>
      </w:r>
      <w:r w:rsidR="00F50503" w:rsidRPr="0033682B">
        <w:rPr>
          <w:lang w:val="uk-UA"/>
        </w:rPr>
        <w:t>.202</w:t>
      </w:r>
      <w:r>
        <w:rPr>
          <w:lang w:val="uk-UA"/>
        </w:rPr>
        <w:t>5</w:t>
      </w:r>
      <w:r w:rsidR="00F50503" w:rsidRPr="0033682B">
        <w:rPr>
          <w:lang w:val="uk-UA"/>
        </w:rPr>
        <w:t xml:space="preserve"> </w:t>
      </w:r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  <w:r w:rsidR="004926B2" w:rsidRPr="0033682B">
        <w:rPr>
          <w:b/>
          <w:szCs w:val="28"/>
          <w:lang w:val="uk-UA"/>
        </w:rPr>
        <w:t>(базове, повторне або періодичне)</w:t>
      </w:r>
    </w:p>
    <w:p w14:paraId="36192AAE" w14:textId="0DE6BA76" w:rsidR="008F5BF7" w:rsidRPr="0033682B" w:rsidRDefault="005B7F20" w:rsidP="00CA73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овторне</w:t>
      </w:r>
      <w:r w:rsidR="008F5BF7" w:rsidRPr="0033682B">
        <w:rPr>
          <w:szCs w:val="28"/>
          <w:lang w:val="uk-UA"/>
        </w:rPr>
        <w:t>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77777777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здійснювалось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DA516D" w:rsidRPr="0033682B">
        <w:rPr>
          <w:szCs w:val="28"/>
          <w:lang w:val="uk-UA"/>
        </w:rPr>
        <w:t>.</w:t>
      </w:r>
    </w:p>
    <w:p w14:paraId="636D0112" w14:textId="1ED99AFF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lastRenderedPageBreak/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32A20F1A" w14:textId="77777777" w:rsidR="00704D69" w:rsidRPr="0033682B" w:rsidRDefault="00704D69" w:rsidP="00CA738C">
      <w:pPr>
        <w:spacing w:line="240" w:lineRule="auto"/>
        <w:ind w:firstLine="567"/>
        <w:jc w:val="both"/>
        <w:rPr>
          <w:szCs w:val="28"/>
          <w:lang w:val="uk-UA"/>
        </w:rPr>
      </w:pP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098A7C14" w14:textId="683692EC" w:rsidR="0071164E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lang w:val="uk-UA"/>
        </w:rPr>
        <w:t>акта</w:t>
      </w:r>
      <w:proofErr w:type="spellEnd"/>
      <w:r w:rsidRPr="0033682B">
        <w:rPr>
          <w:lang w:val="uk-UA"/>
        </w:rPr>
        <w:t xml:space="preserve"> здійснювалось за такими показниками:</w:t>
      </w:r>
    </w:p>
    <w:p w14:paraId="10AF57D5" w14:textId="77777777" w:rsidR="001E3ADF" w:rsidRPr="0033682B" w:rsidRDefault="001E3ADF" w:rsidP="001E3ADF">
      <w:pPr>
        <w:spacing w:after="0" w:line="240" w:lineRule="auto"/>
        <w:ind w:firstLine="567"/>
        <w:jc w:val="both"/>
        <w:rPr>
          <w:lang w:val="uk-UA"/>
        </w:rPr>
      </w:pPr>
    </w:p>
    <w:tbl>
      <w:tblPr>
        <w:tblStyle w:val="a5"/>
        <w:tblW w:w="9946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2438"/>
        <w:gridCol w:w="2438"/>
      </w:tblGrid>
      <w:tr w:rsidR="005B7F20" w:rsidRPr="0033682B" w14:paraId="03608007" w14:textId="129E4153" w:rsidTr="008765E9">
        <w:tc>
          <w:tcPr>
            <w:tcW w:w="562" w:type="dxa"/>
            <w:vMerge w:val="restart"/>
          </w:tcPr>
          <w:p w14:paraId="20C6B6E0" w14:textId="77777777" w:rsidR="005B7F20" w:rsidRPr="0033682B" w:rsidRDefault="005B7F20" w:rsidP="005F4364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4508" w:type="dxa"/>
            <w:vMerge w:val="restart"/>
          </w:tcPr>
          <w:p w14:paraId="02627E47" w14:textId="77777777" w:rsidR="005B7F20" w:rsidRPr="0033682B" w:rsidRDefault="005B7F20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876" w:type="dxa"/>
            <w:gridSpan w:val="2"/>
          </w:tcPr>
          <w:p w14:paraId="5C3CC3B3" w14:textId="7E594D6E" w:rsidR="005B7F20" w:rsidRPr="0033682B" w:rsidRDefault="005B7F20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Період</w:t>
            </w:r>
          </w:p>
        </w:tc>
      </w:tr>
      <w:tr w:rsidR="005B7F20" w:rsidRPr="0033682B" w14:paraId="5730B650" w14:textId="222C8CDC" w:rsidTr="005B7F20">
        <w:tc>
          <w:tcPr>
            <w:tcW w:w="562" w:type="dxa"/>
            <w:vMerge/>
          </w:tcPr>
          <w:p w14:paraId="281C3B13" w14:textId="77777777" w:rsidR="005B7F20" w:rsidRPr="0033682B" w:rsidRDefault="005B7F2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8" w:type="dxa"/>
            <w:vMerge/>
          </w:tcPr>
          <w:p w14:paraId="5E131A06" w14:textId="77777777" w:rsidR="005B7F20" w:rsidRPr="0033682B" w:rsidRDefault="005B7F2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38" w:type="dxa"/>
          </w:tcPr>
          <w:p w14:paraId="1DDA3505" w14:textId="7433CC10" w:rsidR="005B7F20" w:rsidRPr="0033682B" w:rsidRDefault="005B7F20" w:rsidP="00CA738C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6</w:t>
            </w:r>
            <w:r w:rsidRPr="00835956">
              <w:rPr>
                <w:b/>
                <w:szCs w:val="28"/>
                <w:lang w:val="uk-UA"/>
              </w:rPr>
              <w:t>.0</w:t>
            </w:r>
            <w:r>
              <w:rPr>
                <w:b/>
                <w:szCs w:val="28"/>
                <w:lang w:val="uk-UA"/>
              </w:rPr>
              <w:t>7.</w:t>
            </w:r>
            <w:r w:rsidRPr="00835956">
              <w:rPr>
                <w:b/>
                <w:szCs w:val="28"/>
                <w:lang w:val="uk-UA"/>
              </w:rPr>
              <w:t xml:space="preserve">2023 – </w:t>
            </w:r>
            <w:r>
              <w:rPr>
                <w:b/>
                <w:szCs w:val="28"/>
                <w:lang w:val="uk-UA"/>
              </w:rPr>
              <w:t>26</w:t>
            </w:r>
            <w:r w:rsidRPr="00835956">
              <w:rPr>
                <w:b/>
                <w:szCs w:val="28"/>
                <w:lang w:val="uk-UA"/>
              </w:rPr>
              <w:t>.0</w:t>
            </w:r>
            <w:r>
              <w:rPr>
                <w:b/>
                <w:szCs w:val="28"/>
                <w:lang w:val="uk-UA"/>
              </w:rPr>
              <w:t>7</w:t>
            </w:r>
            <w:r w:rsidRPr="00835956">
              <w:rPr>
                <w:b/>
                <w:szCs w:val="28"/>
                <w:lang w:val="uk-UA"/>
              </w:rPr>
              <w:t>.2024</w:t>
            </w:r>
          </w:p>
        </w:tc>
        <w:tc>
          <w:tcPr>
            <w:tcW w:w="2438" w:type="dxa"/>
          </w:tcPr>
          <w:p w14:paraId="22249DCE" w14:textId="72244768" w:rsidR="005B7F20" w:rsidRDefault="005B7F20" w:rsidP="00CA738C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6.07.2024 – 26.07.2025</w:t>
            </w:r>
          </w:p>
        </w:tc>
      </w:tr>
      <w:tr w:rsidR="005B7F20" w:rsidRPr="0033682B" w14:paraId="0DD8CE8C" w14:textId="71C69F0E" w:rsidTr="00840551">
        <w:tc>
          <w:tcPr>
            <w:tcW w:w="9946" w:type="dxa"/>
            <w:gridSpan w:val="4"/>
          </w:tcPr>
          <w:p w14:paraId="6BD0D744" w14:textId="30669D20" w:rsidR="005B7F20" w:rsidRPr="0033682B" w:rsidRDefault="005B7F20" w:rsidP="001E3ADF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 xml:space="preserve">Кількісні показники </w:t>
            </w:r>
          </w:p>
        </w:tc>
      </w:tr>
      <w:tr w:rsidR="005B7F20" w:rsidRPr="0033682B" w14:paraId="103D87BC" w14:textId="45DF3D38" w:rsidTr="005B7F20">
        <w:tc>
          <w:tcPr>
            <w:tcW w:w="562" w:type="dxa"/>
          </w:tcPr>
          <w:p w14:paraId="51787AE5" w14:textId="77777777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</w:t>
            </w:r>
          </w:p>
        </w:tc>
        <w:tc>
          <w:tcPr>
            <w:tcW w:w="4508" w:type="dxa"/>
          </w:tcPr>
          <w:p w14:paraId="160F7936" w14:textId="1A778229" w:rsidR="005B7F20" w:rsidRPr="0033682B" w:rsidRDefault="005B7F20" w:rsidP="00CE6FB4">
            <w:pPr>
              <w:jc w:val="both"/>
              <w:rPr>
                <w:lang w:val="uk-UA"/>
              </w:rPr>
            </w:pPr>
            <w:r w:rsidRPr="00437108">
              <w:rPr>
                <w:lang w:val="uk-UA"/>
              </w:rPr>
              <w:t>Кількість поданих заяв з метою отримання, продовження строку дії спеціальних дозволів на користування надрами, внесення до них змін</w:t>
            </w:r>
          </w:p>
        </w:tc>
        <w:tc>
          <w:tcPr>
            <w:tcW w:w="2438" w:type="dxa"/>
          </w:tcPr>
          <w:p w14:paraId="6AA9D42C" w14:textId="637EF256" w:rsidR="005B7F20" w:rsidRPr="0033682B" w:rsidRDefault="005B7F20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66</w:t>
            </w:r>
          </w:p>
        </w:tc>
        <w:tc>
          <w:tcPr>
            <w:tcW w:w="2438" w:type="dxa"/>
          </w:tcPr>
          <w:p w14:paraId="203C6E61" w14:textId="6407EEAC" w:rsidR="005B7F20" w:rsidRDefault="000B385A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31</w:t>
            </w:r>
          </w:p>
        </w:tc>
      </w:tr>
      <w:tr w:rsidR="005B7F20" w:rsidRPr="0033682B" w14:paraId="38F2763A" w14:textId="49633B55" w:rsidTr="005B7F20">
        <w:tc>
          <w:tcPr>
            <w:tcW w:w="562" w:type="dxa"/>
          </w:tcPr>
          <w:p w14:paraId="238CF26B" w14:textId="77777777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2</w:t>
            </w:r>
          </w:p>
        </w:tc>
        <w:tc>
          <w:tcPr>
            <w:tcW w:w="4508" w:type="dxa"/>
          </w:tcPr>
          <w:p w14:paraId="713CB268" w14:textId="29412978" w:rsidR="005B7F20" w:rsidRPr="0033682B" w:rsidRDefault="005B7F20" w:rsidP="00CE6FB4">
            <w:pPr>
              <w:jc w:val="both"/>
              <w:rPr>
                <w:lang w:val="uk-UA"/>
              </w:rPr>
            </w:pPr>
            <w:r w:rsidRPr="00437108">
              <w:rPr>
                <w:lang w:val="uk-UA"/>
              </w:rPr>
              <w:t>Кількість наданих спеціальних дозволів на користування надрами без проведення аукціону</w:t>
            </w:r>
          </w:p>
        </w:tc>
        <w:tc>
          <w:tcPr>
            <w:tcW w:w="2438" w:type="dxa"/>
          </w:tcPr>
          <w:p w14:paraId="4095412F" w14:textId="49719F1C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</w:t>
            </w:r>
          </w:p>
        </w:tc>
        <w:tc>
          <w:tcPr>
            <w:tcW w:w="2438" w:type="dxa"/>
          </w:tcPr>
          <w:p w14:paraId="7EE7F947" w14:textId="42A4BE18" w:rsidR="005B7F20" w:rsidRDefault="000B385A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</w:t>
            </w:r>
          </w:p>
        </w:tc>
      </w:tr>
      <w:tr w:rsidR="005B7F20" w:rsidRPr="0033682B" w14:paraId="48D2472C" w14:textId="24530AFC" w:rsidTr="005B7F20">
        <w:tc>
          <w:tcPr>
            <w:tcW w:w="562" w:type="dxa"/>
          </w:tcPr>
          <w:p w14:paraId="48AE53DB" w14:textId="77777777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14:paraId="62D3C8A8" w14:textId="63A8BCD4" w:rsidR="005B7F20" w:rsidRPr="0033682B" w:rsidRDefault="005B7F20" w:rsidP="00CE6FB4">
            <w:pPr>
              <w:jc w:val="both"/>
              <w:rPr>
                <w:lang w:val="uk-UA"/>
              </w:rPr>
            </w:pPr>
            <w:r w:rsidRPr="00437108">
              <w:rPr>
                <w:lang w:val="uk-UA"/>
              </w:rPr>
              <w:t>Кількість поданих заяв щодо ініціювання ділянки надр для виставлення на аукціон (електронні торги)</w:t>
            </w:r>
          </w:p>
        </w:tc>
        <w:tc>
          <w:tcPr>
            <w:tcW w:w="2438" w:type="dxa"/>
          </w:tcPr>
          <w:p w14:paraId="71C5B589" w14:textId="6271CBA3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4</w:t>
            </w:r>
          </w:p>
        </w:tc>
        <w:tc>
          <w:tcPr>
            <w:tcW w:w="2438" w:type="dxa"/>
          </w:tcPr>
          <w:p w14:paraId="20D9387F" w14:textId="55C19BFC" w:rsidR="005B7F20" w:rsidRDefault="000B385A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4</w:t>
            </w:r>
          </w:p>
        </w:tc>
      </w:tr>
      <w:tr w:rsidR="005B7F20" w:rsidRPr="0033682B" w14:paraId="04DB2638" w14:textId="48591689" w:rsidTr="005B7F20">
        <w:tc>
          <w:tcPr>
            <w:tcW w:w="562" w:type="dxa"/>
          </w:tcPr>
          <w:p w14:paraId="6630B1E6" w14:textId="6655F3D4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508" w:type="dxa"/>
          </w:tcPr>
          <w:p w14:paraId="7525B924" w14:textId="2E3DC7B7" w:rsidR="005B7F20" w:rsidRPr="0089092F" w:rsidRDefault="005B7F20" w:rsidP="00CE6FB4">
            <w:pPr>
              <w:jc w:val="both"/>
              <w:rPr>
                <w:lang w:val="uk-UA"/>
              </w:rPr>
            </w:pPr>
            <w:r w:rsidRPr="00437108">
              <w:rPr>
                <w:lang w:val="uk-UA"/>
              </w:rPr>
              <w:t>Кількість оголошених та проведених аукціонів (електронних торгів) з продажу спеціальних дозволів на користування надрами</w:t>
            </w:r>
          </w:p>
        </w:tc>
        <w:tc>
          <w:tcPr>
            <w:tcW w:w="2438" w:type="dxa"/>
          </w:tcPr>
          <w:p w14:paraId="433C8C32" w14:textId="45E4BB88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2438" w:type="dxa"/>
          </w:tcPr>
          <w:p w14:paraId="1CC25AAA" w14:textId="175522B8" w:rsidR="005B7F20" w:rsidRDefault="0079058F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  <w:bookmarkStart w:id="0" w:name="_GoBack"/>
            <w:bookmarkEnd w:id="0"/>
          </w:p>
        </w:tc>
      </w:tr>
      <w:tr w:rsidR="005B7F20" w:rsidRPr="00704D69" w14:paraId="2A288B12" w14:textId="671CFDE1" w:rsidTr="005B7F20">
        <w:tc>
          <w:tcPr>
            <w:tcW w:w="562" w:type="dxa"/>
          </w:tcPr>
          <w:p w14:paraId="5570913E" w14:textId="2E9FCFDA" w:rsidR="005B7F20" w:rsidRDefault="005B7F2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508" w:type="dxa"/>
          </w:tcPr>
          <w:p w14:paraId="5A80D8C7" w14:textId="2B8A601A" w:rsidR="005B7F20" w:rsidRPr="0089092F" w:rsidRDefault="005B7F20" w:rsidP="00CE6FB4">
            <w:pPr>
              <w:jc w:val="both"/>
              <w:rPr>
                <w:lang w:val="uk-UA"/>
              </w:rPr>
            </w:pPr>
            <w:r w:rsidRPr="00437108">
              <w:rPr>
                <w:lang w:val="uk-UA"/>
              </w:rPr>
              <w:t>Кількість наданих спеціальних дозволів на користування надрами за результатами проведення аукціону (електронних торгів).</w:t>
            </w:r>
          </w:p>
        </w:tc>
        <w:tc>
          <w:tcPr>
            <w:tcW w:w="2438" w:type="dxa"/>
          </w:tcPr>
          <w:p w14:paraId="1C0941A8" w14:textId="2BEAA890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5</w:t>
            </w:r>
          </w:p>
        </w:tc>
        <w:tc>
          <w:tcPr>
            <w:tcW w:w="2438" w:type="dxa"/>
          </w:tcPr>
          <w:p w14:paraId="5E447D93" w14:textId="358023C8" w:rsidR="005B7F20" w:rsidRPr="003D1105" w:rsidRDefault="000B385A" w:rsidP="00CA73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83</w:t>
            </w:r>
          </w:p>
        </w:tc>
      </w:tr>
      <w:tr w:rsidR="005B7F20" w:rsidRPr="0033682B" w14:paraId="7BA5157C" w14:textId="04924C45" w:rsidTr="0092394B">
        <w:tc>
          <w:tcPr>
            <w:tcW w:w="9946" w:type="dxa"/>
            <w:gridSpan w:val="4"/>
          </w:tcPr>
          <w:p w14:paraId="7B849AB3" w14:textId="1E8C5B3C" w:rsidR="005B7F20" w:rsidRPr="0033682B" w:rsidRDefault="005B7F20" w:rsidP="001E3ADF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Якісні показники</w:t>
            </w:r>
          </w:p>
        </w:tc>
      </w:tr>
      <w:tr w:rsidR="005B7F20" w:rsidRPr="0033682B" w14:paraId="2FC7E2CC" w14:textId="292FC89A" w:rsidTr="006761E2">
        <w:tc>
          <w:tcPr>
            <w:tcW w:w="562" w:type="dxa"/>
          </w:tcPr>
          <w:p w14:paraId="07363055" w14:textId="29A4B259" w:rsidR="005B7F20" w:rsidRPr="0033682B" w:rsidRDefault="005B7F20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5</w:t>
            </w:r>
          </w:p>
        </w:tc>
        <w:tc>
          <w:tcPr>
            <w:tcW w:w="4508" w:type="dxa"/>
          </w:tcPr>
          <w:p w14:paraId="44E8F123" w14:textId="77777777" w:rsidR="005B7F20" w:rsidRPr="0033682B" w:rsidRDefault="005B7F20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Рівень поінформованості суб’єктів господарювання щодо основних положень регуляторного </w:t>
            </w:r>
            <w:proofErr w:type="spellStart"/>
            <w:r w:rsidRPr="0033682B">
              <w:rPr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4876" w:type="dxa"/>
            <w:gridSpan w:val="2"/>
          </w:tcPr>
          <w:p w14:paraId="5A83C3D6" w14:textId="77777777" w:rsidR="005B7F20" w:rsidRPr="0033682B" w:rsidRDefault="005B7F20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Достатньо високий. </w:t>
            </w:r>
          </w:p>
          <w:p w14:paraId="292F944A" w14:textId="0BFCDA69" w:rsidR="005B7F20" w:rsidRPr="0033682B" w:rsidRDefault="005B7F20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Постанову опубліковано в Урядовому кур’єрі </w:t>
            </w:r>
            <w:r w:rsidRPr="00220892">
              <w:rPr>
                <w:szCs w:val="28"/>
                <w:lang w:val="uk-UA"/>
              </w:rPr>
              <w:t>від 26.07.2023</w:t>
            </w:r>
            <w:r>
              <w:rPr>
                <w:szCs w:val="28"/>
                <w:lang w:val="uk-UA"/>
              </w:rPr>
              <w:t xml:space="preserve">, </w:t>
            </w:r>
            <w:r w:rsidRPr="00220892">
              <w:rPr>
                <w:szCs w:val="28"/>
                <w:lang w:val="uk-UA"/>
              </w:rPr>
              <w:t>№ 149</w:t>
            </w:r>
            <w:r w:rsidRPr="0033682B">
              <w:rPr>
                <w:szCs w:val="28"/>
                <w:lang w:val="uk-UA"/>
              </w:rPr>
              <w:t xml:space="preserve">, Офіційному віснику України від </w:t>
            </w:r>
            <w:r w:rsidRPr="00220892">
              <w:rPr>
                <w:szCs w:val="28"/>
                <w:lang w:val="uk-UA"/>
              </w:rPr>
              <w:t xml:space="preserve">29.08.2023 </w:t>
            </w:r>
            <w:r>
              <w:rPr>
                <w:szCs w:val="28"/>
                <w:lang w:val="uk-UA"/>
              </w:rPr>
              <w:t>(</w:t>
            </w:r>
            <w:r w:rsidRPr="00220892">
              <w:rPr>
                <w:szCs w:val="28"/>
                <w:lang w:val="uk-UA"/>
              </w:rPr>
              <w:t xml:space="preserve">2023 р., </w:t>
            </w:r>
            <w:r>
              <w:rPr>
                <w:szCs w:val="28"/>
                <w:lang w:val="uk-UA"/>
              </w:rPr>
              <w:t xml:space="preserve">  </w:t>
            </w:r>
            <w:r w:rsidRPr="00220892">
              <w:rPr>
                <w:szCs w:val="28"/>
                <w:lang w:val="uk-UA"/>
              </w:rPr>
              <w:t xml:space="preserve">№ 72, </w:t>
            </w:r>
            <w:proofErr w:type="spellStart"/>
            <w:r w:rsidRPr="00220892">
              <w:rPr>
                <w:szCs w:val="28"/>
                <w:lang w:val="uk-UA"/>
              </w:rPr>
              <w:t>стор</w:t>
            </w:r>
            <w:proofErr w:type="spellEnd"/>
            <w:r w:rsidRPr="00220892">
              <w:rPr>
                <w:szCs w:val="28"/>
                <w:lang w:val="uk-UA"/>
              </w:rPr>
              <w:t xml:space="preserve">. 214, стаття 4115, код </w:t>
            </w:r>
            <w:proofErr w:type="spellStart"/>
            <w:r w:rsidRPr="00220892">
              <w:rPr>
                <w:szCs w:val="28"/>
                <w:lang w:val="uk-UA"/>
              </w:rPr>
              <w:t>акта</w:t>
            </w:r>
            <w:proofErr w:type="spellEnd"/>
            <w:r w:rsidRPr="00220892">
              <w:rPr>
                <w:szCs w:val="28"/>
                <w:lang w:val="uk-UA"/>
              </w:rPr>
              <w:t xml:space="preserve"> 119662/2023</w:t>
            </w:r>
            <w:r w:rsidRPr="0033682B">
              <w:rPr>
                <w:szCs w:val="28"/>
                <w:lang w:val="uk-UA"/>
              </w:rPr>
              <w:t xml:space="preserve">) та оприлюднено на офіційному </w:t>
            </w:r>
            <w:proofErr w:type="spellStart"/>
            <w:r w:rsidRPr="0033682B">
              <w:rPr>
                <w:szCs w:val="28"/>
                <w:lang w:val="uk-UA"/>
              </w:rPr>
              <w:t>вебсайті</w:t>
            </w:r>
            <w:proofErr w:type="spellEnd"/>
            <w:r w:rsidRPr="0033682B">
              <w:rPr>
                <w:szCs w:val="28"/>
                <w:lang w:val="uk-UA"/>
              </w:rPr>
              <w:t xml:space="preserve"> </w:t>
            </w:r>
            <w:r w:rsidRPr="0033682B">
              <w:rPr>
                <w:szCs w:val="28"/>
                <w:lang w:val="uk-UA"/>
              </w:rPr>
              <w:lastRenderedPageBreak/>
              <w:t xml:space="preserve">Верховної Ради України за посиланням </w:t>
            </w:r>
            <w:hyperlink r:id="rId8" w:anchor="Text" w:history="1">
              <w:r w:rsidRPr="00E13BDC">
                <w:rPr>
                  <w:rStyle w:val="a4"/>
                </w:rPr>
                <w:t>https://zakon.rada.gov.ua/laws/show/749-2023-%D0%BF#Text</w:t>
              </w:r>
            </w:hyperlink>
            <w:r w:rsidRPr="0033682B">
              <w:rPr>
                <w:szCs w:val="28"/>
                <w:lang w:val="uk-UA"/>
              </w:rPr>
              <w:t>.</w:t>
            </w:r>
          </w:p>
        </w:tc>
      </w:tr>
    </w:tbl>
    <w:p w14:paraId="225488A6" w14:textId="77777777" w:rsidR="00227D6D" w:rsidRPr="001E3ADF" w:rsidRDefault="00227D6D" w:rsidP="00227D6D">
      <w:pPr>
        <w:spacing w:after="0" w:line="240" w:lineRule="auto"/>
        <w:ind w:firstLine="567"/>
        <w:jc w:val="both"/>
        <w:rPr>
          <w:b/>
          <w:sz w:val="16"/>
          <w:szCs w:val="16"/>
          <w:lang w:val="uk-UA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 xml:space="preserve">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За результатом аналізу, отриманих значень показників результативності даного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>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  <w:lang w:val="uk-UA"/>
        </w:rPr>
        <w:t>,</w:t>
      </w:r>
      <w:r w:rsidRPr="0033682B">
        <w:rPr>
          <w:szCs w:val="28"/>
          <w:lang w:val="uk-UA"/>
        </w:rPr>
        <w:t xml:space="preserve"> визначені законодавством, а саме: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  <w:lang w:val="uk-UA"/>
        </w:rPr>
        <w:t xml:space="preserve">ння результативності ць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 xml:space="preserve">, у тому числі і в разі, коли дію регуляторн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>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89092F" w:rsidRDefault="0087460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</w:p>
    <w:p w14:paraId="32E97893" w14:textId="77777777" w:rsidR="0087460B" w:rsidRPr="0089092F" w:rsidRDefault="0087460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</w:p>
    <w:p w14:paraId="41C35AF8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олова Державної служби </w:t>
      </w:r>
    </w:p>
    <w:p w14:paraId="7E85C570" w14:textId="4F6D6761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     </w:t>
      </w:r>
      <w:r w:rsidR="004874FC" w:rsidRPr="0033682B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="005B7F20">
        <w:rPr>
          <w:rFonts w:eastAsia="Times New Roman" w:cs="Times New Roman"/>
          <w:b/>
          <w:szCs w:val="28"/>
          <w:lang w:val="uk-UA" w:eastAsia="ru-RU"/>
        </w:rPr>
        <w:t xml:space="preserve">    Олег ГОЦИНЕЦЬ</w:t>
      </w:r>
    </w:p>
    <w:sectPr w:rsidR="0087460B" w:rsidRPr="0033682B" w:rsidSect="001E3ADF">
      <w:headerReference w:type="default" r:id="rId9"/>
      <w:pgSz w:w="11906" w:h="16838"/>
      <w:pgMar w:top="851" w:right="510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1DD4A672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79058F">
          <w:rPr>
            <w:noProof/>
          </w:rPr>
          <w:t>3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36"/>
    <w:rsid w:val="00006C0A"/>
    <w:rsid w:val="0002284E"/>
    <w:rsid w:val="00065F40"/>
    <w:rsid w:val="00075B61"/>
    <w:rsid w:val="00085EFC"/>
    <w:rsid w:val="00093DAD"/>
    <w:rsid w:val="000957F0"/>
    <w:rsid w:val="000B385A"/>
    <w:rsid w:val="000B5B4A"/>
    <w:rsid w:val="001247F4"/>
    <w:rsid w:val="001322B5"/>
    <w:rsid w:val="00151E19"/>
    <w:rsid w:val="00160D4D"/>
    <w:rsid w:val="00173F70"/>
    <w:rsid w:val="001C3993"/>
    <w:rsid w:val="001E3ADF"/>
    <w:rsid w:val="002066E1"/>
    <w:rsid w:val="00211974"/>
    <w:rsid w:val="00220892"/>
    <w:rsid w:val="00227D6D"/>
    <w:rsid w:val="0028256D"/>
    <w:rsid w:val="002A1420"/>
    <w:rsid w:val="002A36A8"/>
    <w:rsid w:val="002D0A73"/>
    <w:rsid w:val="002E2471"/>
    <w:rsid w:val="002E5BF8"/>
    <w:rsid w:val="002F3669"/>
    <w:rsid w:val="00307004"/>
    <w:rsid w:val="0033682B"/>
    <w:rsid w:val="00347F4C"/>
    <w:rsid w:val="003572A0"/>
    <w:rsid w:val="00397BC8"/>
    <w:rsid w:val="003D1105"/>
    <w:rsid w:val="003D736F"/>
    <w:rsid w:val="003F0E8B"/>
    <w:rsid w:val="003F7AE5"/>
    <w:rsid w:val="00400B94"/>
    <w:rsid w:val="00413657"/>
    <w:rsid w:val="00424361"/>
    <w:rsid w:val="00433293"/>
    <w:rsid w:val="00437108"/>
    <w:rsid w:val="0047092F"/>
    <w:rsid w:val="00482EDA"/>
    <w:rsid w:val="00486E30"/>
    <w:rsid w:val="004874FC"/>
    <w:rsid w:val="00491300"/>
    <w:rsid w:val="004926B2"/>
    <w:rsid w:val="004C4B3C"/>
    <w:rsid w:val="004D2735"/>
    <w:rsid w:val="004D3EBD"/>
    <w:rsid w:val="00504C1E"/>
    <w:rsid w:val="00550D0B"/>
    <w:rsid w:val="00573F14"/>
    <w:rsid w:val="005744C4"/>
    <w:rsid w:val="00575BDF"/>
    <w:rsid w:val="00591606"/>
    <w:rsid w:val="005B12DC"/>
    <w:rsid w:val="005B7F20"/>
    <w:rsid w:val="005C3E0D"/>
    <w:rsid w:val="005F4364"/>
    <w:rsid w:val="0062177F"/>
    <w:rsid w:val="006350FE"/>
    <w:rsid w:val="00681F6A"/>
    <w:rsid w:val="00685DE0"/>
    <w:rsid w:val="006B19DC"/>
    <w:rsid w:val="006C33F5"/>
    <w:rsid w:val="006D1940"/>
    <w:rsid w:val="006E6791"/>
    <w:rsid w:val="00704D69"/>
    <w:rsid w:val="0071164E"/>
    <w:rsid w:val="0072024E"/>
    <w:rsid w:val="00743E78"/>
    <w:rsid w:val="00754FCA"/>
    <w:rsid w:val="007854F2"/>
    <w:rsid w:val="0079058F"/>
    <w:rsid w:val="007A72CB"/>
    <w:rsid w:val="007E66B7"/>
    <w:rsid w:val="007F3982"/>
    <w:rsid w:val="00803CF0"/>
    <w:rsid w:val="008211D6"/>
    <w:rsid w:val="00835956"/>
    <w:rsid w:val="00850234"/>
    <w:rsid w:val="0087460B"/>
    <w:rsid w:val="00876975"/>
    <w:rsid w:val="0089092F"/>
    <w:rsid w:val="00891BBB"/>
    <w:rsid w:val="008A2B5C"/>
    <w:rsid w:val="008A3000"/>
    <w:rsid w:val="008F5BF7"/>
    <w:rsid w:val="009375F4"/>
    <w:rsid w:val="00950644"/>
    <w:rsid w:val="009A175D"/>
    <w:rsid w:val="009C6BAA"/>
    <w:rsid w:val="009D7754"/>
    <w:rsid w:val="009F2C44"/>
    <w:rsid w:val="00A51468"/>
    <w:rsid w:val="00A53F83"/>
    <w:rsid w:val="00A60709"/>
    <w:rsid w:val="00AB36D8"/>
    <w:rsid w:val="00B11E1C"/>
    <w:rsid w:val="00B344BD"/>
    <w:rsid w:val="00B627B9"/>
    <w:rsid w:val="00B94217"/>
    <w:rsid w:val="00B96CD4"/>
    <w:rsid w:val="00BA1E89"/>
    <w:rsid w:val="00BD56E7"/>
    <w:rsid w:val="00C24F55"/>
    <w:rsid w:val="00C33E6E"/>
    <w:rsid w:val="00C711D5"/>
    <w:rsid w:val="00C74283"/>
    <w:rsid w:val="00C916C5"/>
    <w:rsid w:val="00CA738C"/>
    <w:rsid w:val="00CE6FB4"/>
    <w:rsid w:val="00D0118B"/>
    <w:rsid w:val="00D04999"/>
    <w:rsid w:val="00D1039C"/>
    <w:rsid w:val="00D371FC"/>
    <w:rsid w:val="00D90343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1499D"/>
    <w:rsid w:val="00F30DDF"/>
    <w:rsid w:val="00F34672"/>
    <w:rsid w:val="00F5005B"/>
    <w:rsid w:val="00F50503"/>
    <w:rsid w:val="00F7642C"/>
    <w:rsid w:val="00F86C46"/>
    <w:rsid w:val="00F878DA"/>
    <w:rsid w:val="00F92336"/>
    <w:rsid w:val="00F96C25"/>
    <w:rsid w:val="00FB5DC7"/>
    <w:rsid w:val="00FE0550"/>
    <w:rsid w:val="00FE2069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803CF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49-2023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2EC5-A98B-45AF-8E22-66BCA63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A Korol</cp:lastModifiedBy>
  <cp:revision>12</cp:revision>
  <dcterms:created xsi:type="dcterms:W3CDTF">2024-06-13T13:35:00Z</dcterms:created>
  <dcterms:modified xsi:type="dcterms:W3CDTF">2025-08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